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747F6BF9" w:rsidR="00427765" w:rsidRDefault="003E706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美玉市長　島田　幸三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3E7064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4CF3-F43D-4D48-ADE3-B6B0DA4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10:53:00Z</dcterms:modified>
</cp:coreProperties>
</file>